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C" w:rsidRDefault="0043460C"/>
    <w:p w:rsidR="002B3326" w:rsidRDefault="006838D6" w:rsidP="004B50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8DB88" wp14:editId="309AB112">
                <wp:simplePos x="0" y="0"/>
                <wp:positionH relativeFrom="column">
                  <wp:posOffset>2322205</wp:posOffset>
                </wp:positionH>
                <wp:positionV relativeFrom="paragraph">
                  <wp:posOffset>1320601</wp:posOffset>
                </wp:positionV>
                <wp:extent cx="4514215" cy="7865119"/>
                <wp:effectExtent l="0" t="0" r="635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7865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D5F" w:rsidRPr="001019B5" w:rsidRDefault="00377D5F" w:rsidP="00377D5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19B5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Formations</w:t>
                            </w:r>
                            <w:r w:rsidR="001019B5" w:rsidRPr="001019B5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t Diplômes </w:t>
                            </w:r>
                          </w:p>
                          <w:p w:rsidR="008F0F90" w:rsidRDefault="008F0F90" w:rsidP="00377D5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77D5F" w:rsidRPr="003F6452" w:rsidRDefault="00377D5F" w:rsidP="00377D5F">
                            <w:pP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7D5F" w:rsidRPr="003F6452" w:rsidRDefault="008F0F90" w:rsidP="00377D5F">
                            <w:pPr>
                              <w:rPr>
                                <w:rFonts w:ascii="Open Sans" w:hAnsi="Open Sans" w:cs="Open Sans"/>
                                <w:b/>
                                <w:sz w:val="26"/>
                                <w:szCs w:val="26"/>
                              </w:rPr>
                            </w:pPr>
                            <w:r w:rsidRPr="003F6452">
                              <w:rPr>
                                <w:rFonts w:ascii="Open Sans" w:hAnsi="Open Sans" w:cs="Open Sans"/>
                                <w:b/>
                                <w:sz w:val="26"/>
                                <w:szCs w:val="26"/>
                              </w:rPr>
                              <w:t xml:space="preserve">2019 – Licence en science de l’information et de la communication </w:t>
                            </w:r>
                          </w:p>
                          <w:p w:rsidR="00377D5F" w:rsidRPr="003F6452" w:rsidRDefault="001019B5" w:rsidP="00377D5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3F6452">
                              <w:rPr>
                                <w:rFonts w:ascii="Open Sans" w:hAnsi="Open Sans" w:cs="Open Sans"/>
                              </w:rPr>
                              <w:t xml:space="preserve">Université Alger 3 – </w:t>
                            </w:r>
                            <w:r w:rsidR="003F6452" w:rsidRPr="003F6452">
                              <w:rPr>
                                <w:rFonts w:ascii="Open Sans" w:hAnsi="Open Sans" w:cs="Open Sans"/>
                              </w:rPr>
                              <w:t>ITFC,</w:t>
                            </w:r>
                            <w:r w:rsidRPr="003F6452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6838D6" w:rsidRPr="003F6452">
                              <w:rPr>
                                <w:rFonts w:ascii="Open Sans" w:hAnsi="Open Sans" w:cs="Open Sans"/>
                              </w:rPr>
                              <w:t>(Spécialité</w:t>
                            </w:r>
                            <w:r w:rsidRPr="003F6452">
                              <w:rPr>
                                <w:rFonts w:ascii="Open Sans" w:hAnsi="Open Sans" w:cs="Open Sans"/>
                              </w:rPr>
                              <w:t xml:space="preserve"> Science de </w:t>
                            </w:r>
                            <w:r w:rsidR="006838D6" w:rsidRPr="003F6452">
                              <w:rPr>
                                <w:rFonts w:ascii="Open Sans" w:hAnsi="Open Sans" w:cs="Open Sans"/>
                              </w:rPr>
                              <w:t>L’information)</w:t>
                            </w:r>
                            <w:r w:rsidRPr="003F6452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  <w:p w:rsidR="001019B5" w:rsidRPr="001019B5" w:rsidRDefault="001019B5" w:rsidP="00377D5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:rsidR="00377D5F" w:rsidRPr="006838D6" w:rsidRDefault="006838D6" w:rsidP="00377D5F">
                            <w:pP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3F6452">
                              <w:rPr>
                                <w:rFonts w:ascii="Open Sans" w:hAnsi="Open Sans" w:cs="Open Sans"/>
                                <w:b/>
                                <w:sz w:val="26"/>
                                <w:szCs w:val="26"/>
                              </w:rPr>
                              <w:t>2019 –</w:t>
                            </w:r>
                            <w:r w:rsidR="001019B5" w:rsidRPr="003F6452">
                              <w:rPr>
                                <w:rFonts w:ascii="Open Sans" w:hAnsi="Open Sans" w:cs="Open San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F6452">
                              <w:rPr>
                                <w:rFonts w:ascii="Open Sans" w:hAnsi="Open Sans" w:cs="Open Sans"/>
                                <w:b/>
                                <w:sz w:val="26"/>
                                <w:szCs w:val="26"/>
                              </w:rPr>
                              <w:t>certificat en Master communication skills</w:t>
                            </w:r>
                            <w:r w:rsidRPr="006838D6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77D5F" w:rsidRPr="003F6452" w:rsidRDefault="006838D6" w:rsidP="00377D5F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3F6452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Entreprise d’apprentissage en ligne Udemy.</w:t>
                            </w:r>
                          </w:p>
                          <w:p w:rsidR="006838D6" w:rsidRPr="003F6452" w:rsidRDefault="006838D6" w:rsidP="00377D5F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:rsidR="006838D6" w:rsidRDefault="006838D6" w:rsidP="00377D5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F6452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019 – Certificat en </w:t>
                            </w:r>
                            <w:r w:rsidR="00234043" w:rsidRPr="003F6452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Maîtrise</w:t>
                            </w:r>
                            <w:r w:rsidRPr="003F6452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logiciel Powerpoint</w:t>
                            </w:r>
                          </w:p>
                          <w:p w:rsidR="006838D6" w:rsidRDefault="006838D6" w:rsidP="00377D5F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3F6452"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Entreprise d’apprentissage en ligne Udemy.</w:t>
                            </w:r>
                          </w:p>
                          <w:p w:rsidR="00C95AEE" w:rsidRDefault="00C95AEE" w:rsidP="00377D5F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:rsidR="00C95AEE" w:rsidRPr="00C95AEE" w:rsidRDefault="00C95AEE" w:rsidP="00C95AEE">
                            <w:pPr>
                              <w:rPr>
                                <w:rFonts w:ascii="Open Sans" w:hAnsi="Open Sans" w:cs="Open Sans"/>
                                <w:b/>
                                <w:sz w:val="26"/>
                                <w:szCs w:val="26"/>
                              </w:rPr>
                            </w:pPr>
                            <w:r w:rsidRPr="00C95AEE">
                              <w:rPr>
                                <w:rFonts w:ascii="Open Sans" w:hAnsi="Open Sans" w:cs="Open Sans"/>
                                <w:b/>
                                <w:sz w:val="26"/>
                                <w:szCs w:val="26"/>
                              </w:rPr>
                              <w:t>2018 – Attestation de participation dans une formation de Présentation Radio</w:t>
                            </w:r>
                          </w:p>
                          <w:p w:rsidR="00C95AEE" w:rsidRDefault="00C95AEE" w:rsidP="00C95AEE">
                            <w:pPr>
                              <w:rPr>
                                <w:rFonts w:ascii="Open Sans" w:hAnsi="Open Sans" w:cs="Open Sans"/>
                                <w:bCs/>
                                <w:sz w:val="26"/>
                                <w:szCs w:val="26"/>
                              </w:rPr>
                            </w:pPr>
                            <w:r w:rsidRPr="00C95AEE">
                              <w:rPr>
                                <w:rFonts w:ascii="Open Sans" w:hAnsi="Open Sans" w:cs="Open Sans"/>
                                <w:bCs/>
                                <w:sz w:val="26"/>
                                <w:szCs w:val="26"/>
                              </w:rPr>
                              <w:t>Université Ali Lounici Blida2 , Animé par le journaliste Abbas Nour.</w:t>
                            </w:r>
                          </w:p>
                          <w:p w:rsidR="00C95AEE" w:rsidRDefault="00C95AEE" w:rsidP="00C95AEE">
                            <w:pPr>
                              <w:rPr>
                                <w:rFonts w:ascii="Open Sans" w:hAnsi="Open Sans" w:cs="Open Sans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C95AEE" w:rsidRPr="00C95AEE" w:rsidRDefault="00C95AEE" w:rsidP="00C95AE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5AEE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016 – Certificat de Baccalauréat </w:t>
                            </w:r>
                          </w:p>
                          <w:p w:rsidR="00C95AEE" w:rsidRPr="00C95AEE" w:rsidRDefault="00C95AEE" w:rsidP="00C95AEE">
                            <w:pPr>
                              <w:rPr>
                                <w:rFonts w:ascii="Open Sans" w:hAnsi="Open Sans" w:cs="Open Sans"/>
                                <w:bCs/>
                                <w:sz w:val="26"/>
                                <w:szCs w:val="26"/>
                              </w:rPr>
                            </w:pPr>
                            <w:r w:rsidRPr="00C95AEE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5AEE">
                              <w:rPr>
                                <w:rFonts w:ascii="Open Sans" w:hAnsi="Open Sans" w:cs="Open Sans"/>
                                <w:bCs/>
                                <w:sz w:val="26"/>
                                <w:szCs w:val="26"/>
                              </w:rPr>
                              <w:t xml:space="preserve">Lycée Ahmed Kendil Boudouaou (Spécialité langues étrangères) </w:t>
                            </w:r>
                          </w:p>
                          <w:p w:rsidR="00C95AEE" w:rsidRPr="00C95AEE" w:rsidRDefault="00C95AEE" w:rsidP="00C95AEE">
                            <w:pPr>
                              <w:rPr>
                                <w:rFonts w:ascii="Open Sans" w:hAnsi="Open Sans" w:cs="Open Sans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C95AEE" w:rsidRPr="003F6452" w:rsidRDefault="00C95AEE" w:rsidP="00377D5F">
                            <w:pPr>
                              <w:rPr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</w:p>
                          <w:p w:rsidR="006838D6" w:rsidRDefault="006838D6" w:rsidP="00377D5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:rsidR="00377D5F" w:rsidRPr="008F0F90" w:rsidRDefault="00377D5F" w:rsidP="00377D5F">
                            <w:pP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8F0F90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 xml:space="preserve">Expérience / Stages </w:t>
                            </w:r>
                          </w:p>
                          <w:p w:rsidR="00067EC0" w:rsidRDefault="00067EC0" w:rsidP="00C26B49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067EC0" w:rsidRPr="00043C87" w:rsidRDefault="00043C87" w:rsidP="00065D3C">
                            <w:pPr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043C87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Du (02-12-2018) Au (16-12-2018) , Stagiaire ,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3C87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Radio National Algérienne – Chaine 1- </w:t>
                            </w:r>
                          </w:p>
                          <w:p w:rsidR="00F10CAF" w:rsidRDefault="00043C87" w:rsidP="00043C87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B404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’</w:t>
                            </w:r>
                            <w:r w:rsidR="00D8235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i pu rédiger</w:t>
                            </w:r>
                            <w:r w:rsidR="00F10CA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es informations dans les deux langues Arabe –français.</w:t>
                            </w:r>
                          </w:p>
                          <w:p w:rsidR="00067EC0" w:rsidRPr="00CB404D" w:rsidRDefault="00F10CAF" w:rsidP="00043C87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J’ai pu réaliser des montages </w:t>
                            </w:r>
                            <w:r w:rsidR="006749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udio.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D2F47" w:rsidRDefault="00067EC0" w:rsidP="00D302D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377D5F" w:rsidRDefault="007D2F47" w:rsidP="006838D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D2F47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5E501D" w:rsidRDefault="005E501D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5E501D" w:rsidRDefault="005E501D" w:rsidP="007D2F4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5603AA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781EF4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>Centres d’intérêts</w:t>
                            </w:r>
                          </w:p>
                          <w:p w:rsidR="005603AA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7D2F47" w:rsidRPr="00781EF4" w:rsidRDefault="00E10D50" w:rsidP="005603AA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2"/>
                                <w:szCs w:val="22"/>
                              </w:rPr>
                              <w:t xml:space="preserve">Le travail Bénévole dans une association et dans les activités </w:t>
                            </w:r>
                            <w:r w:rsidR="008B6DC3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2"/>
                                <w:szCs w:val="22"/>
                              </w:rPr>
                              <w:t xml:space="preserve">universitaires, </w:t>
                            </w:r>
                            <w:r w:rsidR="00781EF4" w:rsidRPr="00781EF4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2"/>
                                <w:szCs w:val="22"/>
                              </w:rPr>
                              <w:t xml:space="preserve">Apprendre c’est ma </w:t>
                            </w:r>
                            <w:r w:rsidR="0067495F" w:rsidRPr="00781EF4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2"/>
                                <w:szCs w:val="22"/>
                              </w:rPr>
                              <w:t>passion,</w:t>
                            </w:r>
                            <w:r w:rsidR="00781EF4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2"/>
                                <w:szCs w:val="22"/>
                              </w:rPr>
                              <w:t xml:space="preserve"> La lectur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DB88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82.85pt;margin-top:104pt;width:355.45pt;height:61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" fillcolor="white [3201]" stroked="f" strokeweight=".5pt">
                <v:textbox>
                  <w:txbxContent>
                    <w:p w:rsidR="00377D5F" w:rsidRPr="001019B5" w:rsidRDefault="00377D5F" w:rsidP="00377D5F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1019B5">
                        <w:rPr>
                          <w:rFonts w:ascii="Open Sans" w:eastAsiaTheme="majorEastAsia" w:hAnsi="Open Sans" w:cs="Open San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</w:rPr>
                        <w:t>Formations</w:t>
                      </w:r>
                      <w:r w:rsidR="001019B5" w:rsidRPr="001019B5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et Diplômes </w:t>
                      </w:r>
                    </w:p>
                    <w:p w:rsidR="008F0F90" w:rsidRDefault="008F0F90" w:rsidP="00377D5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77D5F" w:rsidRPr="003F6452" w:rsidRDefault="00377D5F" w:rsidP="00377D5F">
                      <w:pP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</w:p>
                    <w:p w:rsidR="00377D5F" w:rsidRPr="003F6452" w:rsidRDefault="008F0F90" w:rsidP="00377D5F">
                      <w:pPr>
                        <w:rPr>
                          <w:rFonts w:ascii="Open Sans" w:hAnsi="Open Sans" w:cs="Open Sans"/>
                          <w:b/>
                          <w:sz w:val="26"/>
                          <w:szCs w:val="26"/>
                        </w:rPr>
                      </w:pPr>
                      <w:r w:rsidRPr="003F6452">
                        <w:rPr>
                          <w:rFonts w:ascii="Open Sans" w:hAnsi="Open Sans" w:cs="Open Sans"/>
                          <w:b/>
                          <w:sz w:val="26"/>
                          <w:szCs w:val="26"/>
                        </w:rPr>
                        <w:t xml:space="preserve">2019 – Licence en science de l’information et de la communication </w:t>
                      </w:r>
                    </w:p>
                    <w:p w:rsidR="00377D5F" w:rsidRPr="003F6452" w:rsidRDefault="001019B5" w:rsidP="00377D5F">
                      <w:pPr>
                        <w:rPr>
                          <w:rFonts w:ascii="Open Sans" w:hAnsi="Open Sans" w:cs="Open Sans"/>
                        </w:rPr>
                      </w:pPr>
                      <w:r w:rsidRPr="003F6452">
                        <w:rPr>
                          <w:rFonts w:ascii="Open Sans" w:hAnsi="Open Sans" w:cs="Open Sans"/>
                        </w:rPr>
                        <w:t xml:space="preserve">Université Alger 3 – </w:t>
                      </w:r>
                      <w:r w:rsidR="003F6452" w:rsidRPr="003F6452">
                        <w:rPr>
                          <w:rFonts w:ascii="Open Sans" w:hAnsi="Open Sans" w:cs="Open Sans"/>
                        </w:rPr>
                        <w:t>ITFC,</w:t>
                      </w:r>
                      <w:r w:rsidRPr="003F6452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6838D6" w:rsidRPr="003F6452">
                        <w:rPr>
                          <w:rFonts w:ascii="Open Sans" w:hAnsi="Open Sans" w:cs="Open Sans"/>
                        </w:rPr>
                        <w:t>(Spécialité</w:t>
                      </w:r>
                      <w:r w:rsidRPr="003F6452">
                        <w:rPr>
                          <w:rFonts w:ascii="Open Sans" w:hAnsi="Open Sans" w:cs="Open Sans"/>
                        </w:rPr>
                        <w:t xml:space="preserve"> Science de </w:t>
                      </w:r>
                      <w:r w:rsidR="006838D6" w:rsidRPr="003F6452">
                        <w:rPr>
                          <w:rFonts w:ascii="Open Sans" w:hAnsi="Open Sans" w:cs="Open Sans"/>
                        </w:rPr>
                        <w:t>L’information)</w:t>
                      </w:r>
                      <w:r w:rsidRPr="003F6452">
                        <w:rPr>
                          <w:rFonts w:ascii="Open Sans" w:hAnsi="Open Sans" w:cs="Open Sans"/>
                        </w:rPr>
                        <w:t>.</w:t>
                      </w:r>
                    </w:p>
                    <w:p w:rsidR="001019B5" w:rsidRPr="001019B5" w:rsidRDefault="001019B5" w:rsidP="00377D5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:rsidR="00377D5F" w:rsidRPr="006838D6" w:rsidRDefault="006838D6" w:rsidP="00377D5F">
                      <w:pP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3F6452">
                        <w:rPr>
                          <w:rFonts w:ascii="Open Sans" w:hAnsi="Open Sans" w:cs="Open Sans"/>
                          <w:b/>
                          <w:sz w:val="26"/>
                          <w:szCs w:val="26"/>
                        </w:rPr>
                        <w:t>2019 –</w:t>
                      </w:r>
                      <w:r w:rsidR="001019B5" w:rsidRPr="003F6452">
                        <w:rPr>
                          <w:rFonts w:ascii="Open Sans" w:hAnsi="Open Sans" w:cs="Open Sans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3F6452">
                        <w:rPr>
                          <w:rFonts w:ascii="Open Sans" w:hAnsi="Open Sans" w:cs="Open Sans"/>
                          <w:b/>
                          <w:sz w:val="26"/>
                          <w:szCs w:val="26"/>
                        </w:rPr>
                        <w:t>certificat en Master communication skills</w:t>
                      </w:r>
                      <w:r w:rsidRPr="006838D6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377D5F" w:rsidRPr="003F6452" w:rsidRDefault="006838D6" w:rsidP="00377D5F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3F6452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Entreprise d’apprentissage en ligne Udemy.</w:t>
                      </w:r>
                    </w:p>
                    <w:p w:rsidR="006838D6" w:rsidRPr="003F6452" w:rsidRDefault="006838D6" w:rsidP="00377D5F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:rsidR="006838D6" w:rsidRDefault="006838D6" w:rsidP="00377D5F">
                      <w:pP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3F6452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 xml:space="preserve">2019 – Certificat en </w:t>
                      </w:r>
                      <w:r w:rsidR="00234043" w:rsidRPr="003F6452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Maîtrise</w:t>
                      </w:r>
                      <w:r w:rsidRPr="003F6452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 xml:space="preserve"> du logiciel Powerpoint</w:t>
                      </w:r>
                    </w:p>
                    <w:p w:rsidR="006838D6" w:rsidRDefault="006838D6" w:rsidP="00377D5F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3F6452">
                        <w:rPr>
                          <w:rFonts w:ascii="Open Sans" w:hAnsi="Open Sans" w:cs="Open Sans"/>
                          <w:sz w:val="26"/>
                          <w:szCs w:val="26"/>
                        </w:rPr>
                        <w:t>Entreprise d’apprentissage en ligne Udemy.</w:t>
                      </w:r>
                    </w:p>
                    <w:p w:rsidR="00C95AEE" w:rsidRDefault="00C95AEE" w:rsidP="00377D5F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:rsidR="00C95AEE" w:rsidRPr="00C95AEE" w:rsidRDefault="00C95AEE" w:rsidP="00C95AEE">
                      <w:pPr>
                        <w:rPr>
                          <w:rFonts w:ascii="Open Sans" w:hAnsi="Open Sans" w:cs="Open Sans"/>
                          <w:b/>
                          <w:sz w:val="26"/>
                          <w:szCs w:val="26"/>
                        </w:rPr>
                      </w:pPr>
                      <w:r w:rsidRPr="00C95AEE">
                        <w:rPr>
                          <w:rFonts w:ascii="Open Sans" w:hAnsi="Open Sans" w:cs="Open Sans"/>
                          <w:b/>
                          <w:sz w:val="26"/>
                          <w:szCs w:val="26"/>
                        </w:rPr>
                        <w:t>2018 – Attestation de participation dans une formation de Présentation Radio</w:t>
                      </w:r>
                    </w:p>
                    <w:p w:rsidR="00C95AEE" w:rsidRDefault="00C95AEE" w:rsidP="00C95AEE">
                      <w:pPr>
                        <w:rPr>
                          <w:rFonts w:ascii="Open Sans" w:hAnsi="Open Sans" w:cs="Open Sans"/>
                          <w:bCs/>
                          <w:sz w:val="26"/>
                          <w:szCs w:val="26"/>
                        </w:rPr>
                      </w:pPr>
                      <w:r w:rsidRPr="00C95AEE">
                        <w:rPr>
                          <w:rFonts w:ascii="Open Sans" w:hAnsi="Open Sans" w:cs="Open Sans"/>
                          <w:bCs/>
                          <w:sz w:val="26"/>
                          <w:szCs w:val="26"/>
                        </w:rPr>
                        <w:t>Université Ali Lounici Blida2 , Animé par le journaliste Abbas Nour.</w:t>
                      </w:r>
                    </w:p>
                    <w:p w:rsidR="00C95AEE" w:rsidRDefault="00C95AEE" w:rsidP="00C95AEE">
                      <w:pPr>
                        <w:rPr>
                          <w:rFonts w:ascii="Open Sans" w:hAnsi="Open Sans" w:cs="Open Sans"/>
                          <w:bCs/>
                          <w:sz w:val="26"/>
                          <w:szCs w:val="26"/>
                        </w:rPr>
                      </w:pPr>
                    </w:p>
                    <w:p w:rsidR="00C95AEE" w:rsidRPr="00C95AEE" w:rsidRDefault="00C95AEE" w:rsidP="00C95AEE">
                      <w:pP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</w:pPr>
                      <w:r w:rsidRPr="00C95AEE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 xml:space="preserve">2016 – Certificat de Baccalauréat </w:t>
                      </w:r>
                    </w:p>
                    <w:p w:rsidR="00C95AEE" w:rsidRPr="00C95AEE" w:rsidRDefault="00C95AEE" w:rsidP="00C95AEE">
                      <w:pPr>
                        <w:rPr>
                          <w:rFonts w:ascii="Open Sans" w:hAnsi="Open Sans" w:cs="Open Sans"/>
                          <w:bCs/>
                          <w:sz w:val="26"/>
                          <w:szCs w:val="26"/>
                        </w:rPr>
                      </w:pPr>
                      <w:r w:rsidRPr="00C95AEE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C95AEE">
                        <w:rPr>
                          <w:rFonts w:ascii="Open Sans" w:hAnsi="Open Sans" w:cs="Open Sans"/>
                          <w:bCs/>
                          <w:sz w:val="26"/>
                          <w:szCs w:val="26"/>
                        </w:rPr>
                        <w:t xml:space="preserve">Lycée Ahmed Kendil Boudouaou (Spécialité langues étrangères) </w:t>
                      </w:r>
                    </w:p>
                    <w:p w:rsidR="00C95AEE" w:rsidRPr="00C95AEE" w:rsidRDefault="00C95AEE" w:rsidP="00C95AEE">
                      <w:pPr>
                        <w:rPr>
                          <w:rFonts w:ascii="Open Sans" w:hAnsi="Open Sans" w:cs="Open Sans"/>
                          <w:bCs/>
                          <w:sz w:val="26"/>
                          <w:szCs w:val="26"/>
                        </w:rPr>
                      </w:pPr>
                    </w:p>
                    <w:p w:rsidR="00C95AEE" w:rsidRPr="003F6452" w:rsidRDefault="00C95AEE" w:rsidP="00377D5F">
                      <w:pPr>
                        <w:rPr>
                          <w:rFonts w:ascii="Open Sans" w:hAnsi="Open Sans" w:cs="Open Sans"/>
                          <w:sz w:val="26"/>
                          <w:szCs w:val="26"/>
                        </w:rPr>
                      </w:pPr>
                    </w:p>
                    <w:p w:rsidR="006838D6" w:rsidRDefault="006838D6" w:rsidP="00377D5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:rsidR="00377D5F" w:rsidRPr="008F0F90" w:rsidRDefault="00377D5F" w:rsidP="00377D5F">
                      <w:pPr>
                        <w:rPr>
                          <w:rFonts w:ascii="Open Sans" w:eastAsiaTheme="majorEastAsia" w:hAnsi="Open Sans" w:cs="Open San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8F0F90">
                        <w:rPr>
                          <w:rFonts w:ascii="Open Sans" w:eastAsiaTheme="majorEastAsia" w:hAnsi="Open Sans" w:cs="Open San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</w:rPr>
                        <w:t xml:space="preserve">Expérience / Stages </w:t>
                      </w:r>
                    </w:p>
                    <w:p w:rsidR="00067EC0" w:rsidRDefault="00067EC0" w:rsidP="00C26B49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067EC0" w:rsidRPr="00043C87" w:rsidRDefault="00043C87" w:rsidP="00065D3C">
                      <w:pPr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043C87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Du (02-12-2018) Au (16-12-2018) , Stagiaire ,</w:t>
                      </w:r>
                      <w:r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43C87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Radio National Algérienne – Chaine 1- </w:t>
                      </w:r>
                    </w:p>
                    <w:p w:rsidR="00F10CAF" w:rsidRDefault="00043C87" w:rsidP="00043C87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B404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’</w:t>
                      </w:r>
                      <w:r w:rsidR="00D8235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i pu rédiger</w:t>
                      </w:r>
                      <w:r w:rsidR="00F10CA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es informations dans les deux langues Arabe –français.</w:t>
                      </w:r>
                    </w:p>
                    <w:p w:rsidR="00067EC0" w:rsidRPr="00CB404D" w:rsidRDefault="00F10CAF" w:rsidP="00043C87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J’ai pu réaliser des montages </w:t>
                      </w:r>
                      <w:r w:rsidR="006749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udio.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D2F47" w:rsidRDefault="00067EC0" w:rsidP="00D302D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377D5F" w:rsidRDefault="007D2F47" w:rsidP="006838D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D2F47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5E501D" w:rsidRDefault="005E501D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5E501D" w:rsidRDefault="005E501D" w:rsidP="007D2F4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5603AA" w:rsidRDefault="005603AA" w:rsidP="007D2F47">
                      <w:pPr>
                        <w:rPr>
                          <w:rFonts w:ascii="Open Sans" w:eastAsiaTheme="majorEastAsia" w:hAnsi="Open Sans" w:cs="Open San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781EF4">
                        <w:rPr>
                          <w:rFonts w:ascii="Open Sans" w:eastAsiaTheme="majorEastAsia" w:hAnsi="Open Sans" w:cs="Open Sans"/>
                          <w:b/>
                          <w:bCs/>
                          <w:spacing w:val="-10"/>
                          <w:kern w:val="28"/>
                          <w:sz w:val="32"/>
                          <w:szCs w:val="32"/>
                        </w:rPr>
                        <w:t>Centres d’intérêts</w:t>
                      </w:r>
                    </w:p>
                    <w:p w:rsidR="005603AA" w:rsidRDefault="005603AA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</w:p>
                    <w:p w:rsidR="007D2F47" w:rsidRPr="00781EF4" w:rsidRDefault="00E10D50" w:rsidP="005603AA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2"/>
                          <w:szCs w:val="22"/>
                        </w:rPr>
                        <w:t xml:space="preserve">Le travail Bénévole dans une association et dans les activités </w:t>
                      </w:r>
                      <w:r w:rsidR="008B6DC3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2"/>
                          <w:szCs w:val="22"/>
                        </w:rPr>
                        <w:t xml:space="preserve">universitaires, </w:t>
                      </w:r>
                      <w:r w:rsidR="00781EF4" w:rsidRPr="00781EF4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2"/>
                          <w:szCs w:val="22"/>
                        </w:rPr>
                        <w:t xml:space="preserve">Apprendre c’est ma </w:t>
                      </w:r>
                      <w:r w:rsidR="0067495F" w:rsidRPr="00781EF4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2"/>
                          <w:szCs w:val="22"/>
                        </w:rPr>
                        <w:t>passion,</w:t>
                      </w:r>
                      <w:r w:rsidR="00781EF4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2"/>
                          <w:szCs w:val="22"/>
                        </w:rPr>
                        <w:t xml:space="preserve"> La lecture .</w:t>
                      </w:r>
                    </w:p>
                  </w:txbxContent>
                </v:textbox>
              </v:shape>
            </w:pict>
          </mc:Fallback>
        </mc:AlternateContent>
      </w:r>
      <w:r w:rsidR="005229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0E947" wp14:editId="1F61F3CE">
                <wp:simplePos x="0" y="0"/>
                <wp:positionH relativeFrom="column">
                  <wp:posOffset>1279003</wp:posOffset>
                </wp:positionH>
                <wp:positionV relativeFrom="paragraph">
                  <wp:posOffset>44659</wp:posOffset>
                </wp:positionV>
                <wp:extent cx="5659755" cy="920187"/>
                <wp:effectExtent l="0" t="0" r="1714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920187"/>
                        </a:xfrm>
                        <a:prstGeom prst="rect">
                          <a:avLst/>
                        </a:prstGeom>
                        <a:solidFill>
                          <a:srgbClr val="F4A366"/>
                        </a:solidFill>
                        <a:ln>
                          <a:solidFill>
                            <a:srgbClr val="F4A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2DE" w:rsidRDefault="003142DE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:rsidR="00522916" w:rsidRPr="007362F7" w:rsidRDefault="008F0F90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362F7">
                              <w:rPr>
                                <w:rFonts w:ascii="Open Sans" w:hAnsi="Open Sans" w:cs="Open Sans"/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Yasmine Beghdadi</w:t>
                            </w:r>
                          </w:p>
                          <w:p w:rsidR="00522916" w:rsidRPr="006838D6" w:rsidRDefault="008F0F90" w:rsidP="008C54FE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838D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31 Aout </w:t>
                            </w:r>
                            <w:r w:rsidR="008C54F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998</w:t>
                            </w:r>
                            <w:r w:rsidR="00F602F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à Alger </w:t>
                            </w:r>
                            <w:bookmarkStart w:id="0" w:name="_GoBack"/>
                            <w:bookmarkEnd w:id="0"/>
                          </w:p>
                          <w:p w:rsidR="00522916" w:rsidRDefault="00522916" w:rsidP="0052291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E947" id="Rectangle 7" o:spid="_x0000_s1027" style="position:absolute;margin-left:100.7pt;margin-top:3.5pt;width:445.65pt;height:7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" fillcolor="#f4a366" strokecolor="#f4a366" strokeweight="1pt">
                <v:textbox>
                  <w:txbxContent>
                    <w:p w:rsidR="003142DE" w:rsidRDefault="003142DE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:rsidR="00522916" w:rsidRPr="007362F7" w:rsidRDefault="008F0F90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b/>
                          <w:bCs/>
                          <w:color w:val="44546A" w:themeColor="text2"/>
                          <w:sz w:val="44"/>
                          <w:szCs w:val="44"/>
                          <w:u w:val="single"/>
                        </w:rPr>
                      </w:pPr>
                      <w:r w:rsidRPr="007362F7">
                        <w:rPr>
                          <w:rFonts w:ascii="Open Sans" w:hAnsi="Open Sans" w:cs="Open Sans"/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Yasmine Beghdadi</w:t>
                      </w:r>
                    </w:p>
                    <w:p w:rsidR="00522916" w:rsidRPr="006838D6" w:rsidRDefault="008F0F90" w:rsidP="008C54FE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838D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31 Aout </w:t>
                      </w:r>
                      <w:r w:rsidR="008C54F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998</w:t>
                      </w:r>
                      <w:r w:rsidR="00F602F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à Alger </w:t>
                      </w:r>
                      <w:bookmarkStart w:id="1" w:name="_GoBack"/>
                      <w:bookmarkEnd w:id="1"/>
                    </w:p>
                    <w:p w:rsidR="00522916" w:rsidRDefault="00522916" w:rsidP="0052291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4B506A">
        <w:rPr>
          <w:noProof/>
        </w:rPr>
        <w:drawing>
          <wp:inline distT="0" distB="0" distL="0" distR="0" wp14:anchorId="0BD2E35B" wp14:editId="3468D268">
            <wp:extent cx="1210963" cy="1473958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document 2019-08-14 11.04.27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63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C4B04" wp14:editId="1C768D48">
                <wp:simplePos x="0" y="0"/>
                <wp:positionH relativeFrom="column">
                  <wp:posOffset>1696827</wp:posOffset>
                </wp:positionH>
                <wp:positionV relativeFrom="paragraph">
                  <wp:posOffset>92710</wp:posOffset>
                </wp:positionV>
                <wp:extent cx="3146048" cy="728962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048" cy="728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A6" w:rsidRPr="00C85AA6" w:rsidRDefault="00C85AA6" w:rsidP="00C85AA6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C4B04" id="Zone de texte 18" o:spid="_x0000_s1028" type="#_x0000_t202" style="position:absolute;margin-left:133.6pt;margin-top:7.3pt;width:247.7pt;height:5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" filled="f" stroked="f" strokeweight=".5pt">
                <v:textbox>
                  <w:txbxContent>
                    <w:p w:rsidR="00C85AA6" w:rsidRPr="00C85AA6" w:rsidRDefault="00C85AA6" w:rsidP="00C85AA6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E61" w:rsidRDefault="006A5E61" w:rsidP="002B3326">
      <w:pPr>
        <w:jc w:val="center"/>
      </w:pPr>
    </w:p>
    <w:p w:rsidR="006A5E61" w:rsidRDefault="00D302DE" w:rsidP="006A5E6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775BC" wp14:editId="336CA3FC">
                <wp:simplePos x="0" y="0"/>
                <wp:positionH relativeFrom="column">
                  <wp:posOffset>2384435</wp:posOffset>
                </wp:positionH>
                <wp:positionV relativeFrom="paragraph">
                  <wp:posOffset>114707</wp:posOffset>
                </wp:positionV>
                <wp:extent cx="4335407" cy="45719"/>
                <wp:effectExtent l="0" t="0" r="825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407" cy="45719"/>
                        </a:xfrm>
                        <a:prstGeom prst="rect">
                          <a:avLst/>
                        </a:prstGeom>
                        <a:solidFill>
                          <a:srgbClr val="F4A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569736" id="Rectangle 15" o:spid="_x0000_s1026" style="position:absolute;margin-left:187.75pt;margin-top:9.05pt;width:341.3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" fillcolor="#f4a366" stroked="f" strokeweight="1pt"/>
            </w:pict>
          </mc:Fallback>
        </mc:AlternateContent>
      </w:r>
    </w:p>
    <w:p w:rsidR="004F38EE" w:rsidRPr="004F38EE" w:rsidRDefault="00B16C2E" w:rsidP="004B506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0BEC9" wp14:editId="153400A9">
                <wp:simplePos x="0" y="0"/>
                <wp:positionH relativeFrom="page">
                  <wp:align>left</wp:align>
                </wp:positionH>
                <wp:positionV relativeFrom="paragraph">
                  <wp:posOffset>7533346</wp:posOffset>
                </wp:positionV>
                <wp:extent cx="7583170" cy="805218"/>
                <wp:effectExtent l="0" t="0" r="1778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170" cy="805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B2A8" id="Rectangle 3" o:spid="_x0000_s1026" style="position:absolute;margin-left:0;margin-top:593.2pt;width:597.1pt;height:63.4pt;z-index:2516725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" fillcolor="#1f3763 [1608]" strokecolor="#44546a [3215]" strokeweight="1pt">
                <w10:wrap anchorx="page"/>
              </v:rect>
            </w:pict>
          </mc:Fallback>
        </mc:AlternateContent>
      </w:r>
      <w:r w:rsidR="00377E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CA9C0" wp14:editId="6138F022">
                <wp:simplePos x="0" y="0"/>
                <wp:positionH relativeFrom="column">
                  <wp:posOffset>2416175</wp:posOffset>
                </wp:positionH>
                <wp:positionV relativeFrom="paragraph">
                  <wp:posOffset>4522281</wp:posOffset>
                </wp:positionV>
                <wp:extent cx="4341801" cy="45719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801" cy="45719"/>
                        </a:xfrm>
                        <a:prstGeom prst="rect">
                          <a:avLst/>
                        </a:prstGeom>
                        <a:solidFill>
                          <a:srgbClr val="F4A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4032" id="Rectangle 16" o:spid="_x0000_s1026" style="position:absolute;margin-left:190.25pt;margin-top:356.1pt;width:341.85pt;height: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" fillcolor="#f4a366" stroked="f" strokeweight="1pt"/>
            </w:pict>
          </mc:Fallback>
        </mc:AlternateContent>
      </w:r>
      <w:r w:rsidR="003F64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129D5" wp14:editId="0A8EB649">
                <wp:simplePos x="0" y="0"/>
                <wp:positionH relativeFrom="column">
                  <wp:posOffset>2452692</wp:posOffset>
                </wp:positionH>
                <wp:positionV relativeFrom="paragraph">
                  <wp:posOffset>6270767</wp:posOffset>
                </wp:positionV>
                <wp:extent cx="4328160" cy="450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45085"/>
                        </a:xfrm>
                        <a:prstGeom prst="rect">
                          <a:avLst/>
                        </a:prstGeom>
                        <a:solidFill>
                          <a:srgbClr val="F4A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58BA4" id="Rectangle 17" o:spid="_x0000_s1026" style="position:absolute;margin-left:193.15pt;margin-top:493.75pt;width:340.8pt;height: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" fillcolor="#f4a366" stroked="f" strokeweight="1pt"/>
            </w:pict>
          </mc:Fallback>
        </mc:AlternateContent>
      </w:r>
      <w:r w:rsidR="006C4D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C8EB8" wp14:editId="086C1173">
                <wp:simplePos x="0" y="0"/>
                <wp:positionH relativeFrom="margin">
                  <wp:align>left</wp:align>
                </wp:positionH>
                <wp:positionV relativeFrom="paragraph">
                  <wp:posOffset>5966854</wp:posOffset>
                </wp:positionV>
                <wp:extent cx="2065393" cy="45719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393" cy="45719"/>
                        </a:xfrm>
                        <a:prstGeom prst="rect">
                          <a:avLst/>
                        </a:prstGeom>
                        <a:solidFill>
                          <a:srgbClr val="F4A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B536" id="Rectangle 28" o:spid="_x0000_s1026" style="position:absolute;margin-left:0;margin-top:469.85pt;width:162.65pt;height:3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" fillcolor="#f4a366" stroked="f" strokeweight="1pt">
                <w10:wrap anchorx="margin"/>
              </v:rect>
            </w:pict>
          </mc:Fallback>
        </mc:AlternateContent>
      </w:r>
      <w:r w:rsidR="008C0A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41237" wp14:editId="360BA7E4">
                <wp:simplePos x="0" y="0"/>
                <wp:positionH relativeFrom="margin">
                  <wp:align>left</wp:align>
                </wp:positionH>
                <wp:positionV relativeFrom="paragraph">
                  <wp:posOffset>3906549</wp:posOffset>
                </wp:positionV>
                <wp:extent cx="2078181" cy="4571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1" cy="45719"/>
                        </a:xfrm>
                        <a:prstGeom prst="rect">
                          <a:avLst/>
                        </a:prstGeom>
                        <a:solidFill>
                          <a:srgbClr val="F4A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5538" id="Rectangle 13" o:spid="_x0000_s1026" style="position:absolute;margin-left:0;margin-top:307.6pt;width:163.65pt;height:3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" fillcolor="#f4a366" stroked="f" strokeweight="1pt">
                <w10:wrap anchorx="margin"/>
              </v:rect>
            </w:pict>
          </mc:Fallback>
        </mc:AlternateContent>
      </w:r>
      <w:r w:rsidR="008F0F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DAA3A" wp14:editId="5428547A">
                <wp:simplePos x="0" y="0"/>
                <wp:positionH relativeFrom="margin">
                  <wp:align>left</wp:align>
                </wp:positionH>
                <wp:positionV relativeFrom="paragraph">
                  <wp:posOffset>98415</wp:posOffset>
                </wp:positionV>
                <wp:extent cx="2297430" cy="7698865"/>
                <wp:effectExtent l="0" t="0" r="762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769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2DE" w:rsidRDefault="003142DE" w:rsidP="003142DE"/>
                          <w:p w:rsidR="0015273E" w:rsidRDefault="0015273E" w:rsidP="003142DE"/>
                          <w:p w:rsidR="003142DE" w:rsidRPr="00BC7820" w:rsidRDefault="003142DE" w:rsidP="008F0F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F5DA5" wp14:editId="7D784F71">
                                  <wp:extent cx="255270" cy="25527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5489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75" cy="26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782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F0F90" w:rsidRPr="00BC7820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US"/>
                              </w:rPr>
                              <w:t>055 145 7940</w:t>
                            </w:r>
                            <w:r w:rsidRPr="00BC782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3142DE" w:rsidRPr="00BC7820" w:rsidRDefault="00BD4B3D" w:rsidP="008F0F90">
                            <w:pPr>
                              <w:pStyle w:val="Titre"/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pict>
                                <v:shape id="Image 25" o:spid="_x0000_i1027" type="#_x0000_t75" style="width:17.2pt;height:17.2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3142DE" w:rsidRPr="00BC7820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8F0F90" w:rsidRPr="00BC7820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US"/>
                              </w:rPr>
                              <w:t>yasmine.bgh@outlook.fr</w:t>
                            </w:r>
                          </w:p>
                          <w:p w:rsidR="003142DE" w:rsidRPr="00BC7820" w:rsidRDefault="003142DE" w:rsidP="003142D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142DE" w:rsidRPr="00BC7820" w:rsidRDefault="003142DE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142DE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B8C8D5A" wp14:editId="2A176D5E">
                                  <wp:extent cx="230199" cy="230199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3362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44897" cy="244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02FF" w:rsidRPr="00BC7820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US"/>
                              </w:rPr>
                              <w:t xml:space="preserve">cité 2750 Log , Bât A11-7 , N°14 , Sidi Abdellah – Mehalma. </w:t>
                            </w:r>
                          </w:p>
                          <w:p w:rsidR="003142DE" w:rsidRPr="00BC7820" w:rsidRDefault="003142DE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EC116C" w:rsidRPr="00BC7820" w:rsidRDefault="00EC116C" w:rsidP="00EC116C">
                            <w:pPr>
                              <w:ind w:right="360"/>
                              <w:rPr>
                                <w:rFonts w:ascii="Franklin Gothic Book" w:eastAsia="HGGothicE" w:hAnsi="Franklin Gothic Book" w:cs="Tahoma"/>
                                <w:sz w:val="21"/>
                                <w:lang w:val="en-US" w:eastAsia="ja-JP"/>
                              </w:rPr>
                            </w:pPr>
                          </w:p>
                          <w:p w:rsidR="00EC116C" w:rsidRPr="00EC116C" w:rsidRDefault="00EC116C" w:rsidP="00EC116C">
                            <w:pPr>
                              <w:ind w:right="360"/>
                              <w:rPr>
                                <w:rFonts w:ascii="Open Sans" w:eastAsia="HGGothicE" w:hAnsi="Open Sans" w:cs="Open Sans"/>
                                <w:b/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426DA9">
                              <w:rPr>
                                <w:rFonts w:ascii="Open Sans" w:eastAsia="HGGothicE" w:hAnsi="Open Sans" w:cs="Open Sans"/>
                                <w:b/>
                                <w:bCs/>
                                <w:sz w:val="28"/>
                                <w:szCs w:val="28"/>
                                <w:lang w:eastAsia="ja-JP"/>
                              </w:rPr>
                              <w:t>Profil</w:t>
                            </w:r>
                            <w:r w:rsidRPr="00426DA9">
                              <w:rPr>
                                <w:rFonts w:ascii="Open Sans" w:eastAsia="HGGothicE" w:hAnsi="Open Sans" w:cs="Open Sans"/>
                                <w:b/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  <w:p w:rsidR="0015273E" w:rsidRDefault="00EC116C" w:rsidP="0015273E">
                            <w:r w:rsidRPr="00426DA9">
                              <w:rPr>
                                <w:rFonts w:eastAsia="HGGothicE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CB876A" wp14:editId="1E16C64D">
                                  <wp:extent cx="2060575" cy="4064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0575" cy="4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6DA9" w:rsidRPr="00426DA9" w:rsidRDefault="00426DA9" w:rsidP="00426DA9">
                            <w:pPr>
                              <w:ind w:right="360"/>
                              <w:rPr>
                                <w:rFonts w:ascii="Open Sans" w:eastAsia="HGGothicE" w:hAnsi="Open Sans" w:cs="Open Sans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426DA9">
                              <w:rPr>
                                <w:rFonts w:ascii="Open Sans" w:eastAsia="HGGothicE" w:hAnsi="Open Sans" w:cs="Open Sans"/>
                                <w:sz w:val="22"/>
                                <w:szCs w:val="22"/>
                                <w:lang w:eastAsia="ja-JP"/>
                              </w:rPr>
                              <w:t>Ouverte d’esprit - So</w:t>
                            </w:r>
                            <w:r>
                              <w:rPr>
                                <w:rFonts w:ascii="Open Sans" w:eastAsia="HGGothicE" w:hAnsi="Open Sans" w:cs="Open Sans"/>
                                <w:sz w:val="22"/>
                                <w:szCs w:val="22"/>
                                <w:lang w:eastAsia="ja-JP"/>
                              </w:rPr>
                              <w:t xml:space="preserve">ciable - Dynamique - </w:t>
                            </w:r>
                            <w:r w:rsidRPr="00426DA9">
                              <w:rPr>
                                <w:rFonts w:ascii="Open Sans" w:eastAsia="HGGothicE" w:hAnsi="Open Sans" w:cs="Open Sans"/>
                                <w:sz w:val="22"/>
                                <w:szCs w:val="22"/>
                                <w:lang w:eastAsia="ja-JP"/>
                              </w:rPr>
                              <w:t>Organisée - Motivée - Sens de l’écoute</w:t>
                            </w:r>
                          </w:p>
                          <w:p w:rsidR="0015273E" w:rsidRPr="0015273E" w:rsidRDefault="0015273E" w:rsidP="0015273E"/>
                          <w:p w:rsidR="000D6AE7" w:rsidRDefault="000D6AE7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:rsidR="00522916" w:rsidRPr="008F0F90" w:rsidRDefault="00522916" w:rsidP="007D2F47">
                            <w:pPr>
                              <w:pStyle w:val="Titre"/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0F90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étences </w:t>
                            </w:r>
                          </w:p>
                          <w:p w:rsidR="004B506A" w:rsidRPr="004B506A" w:rsidRDefault="004B506A" w:rsidP="004B506A"/>
                          <w:p w:rsidR="009019A0" w:rsidRPr="00234043" w:rsidRDefault="00234043" w:rsidP="0023404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3404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</w:t>
                            </w:r>
                            <w:r w:rsidR="008F0F90" w:rsidRPr="0023404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ise les outils bureautiques :</w:t>
                            </w:r>
                          </w:p>
                          <w:p w:rsidR="008F0F90" w:rsidRDefault="008F0F90" w:rsidP="008F0F9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F0F9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ord , Powerpoint , Excel</w:t>
                            </w:r>
                            <w:r w:rsidR="001019B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019B5" w:rsidRDefault="001019B5" w:rsidP="008F0F9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:rsidR="001019B5" w:rsidRPr="001019B5" w:rsidRDefault="001019B5" w:rsidP="001019B5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019B5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etite connaissance dans le Graphics</w:t>
                            </w:r>
                            <w:r w:rsidRPr="001019B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esign </w:t>
                            </w:r>
                            <w:r w:rsidR="00043C8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t le montage :</w:t>
                            </w:r>
                          </w:p>
                          <w:p w:rsidR="001019B5" w:rsidRPr="008F0F90" w:rsidRDefault="001019B5" w:rsidP="008F0F9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ogiciel Adobe Indesign</w:t>
                            </w:r>
                            <w:r w:rsidR="00043C8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, Wavelab</w:t>
                            </w:r>
                          </w:p>
                          <w:p w:rsidR="000D6AE7" w:rsidRDefault="000D6AE7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426DA9" w:rsidRDefault="00426DA9" w:rsidP="004B506A"/>
                          <w:p w:rsidR="008A0226" w:rsidRPr="004B506A" w:rsidRDefault="008A0226" w:rsidP="004B506A"/>
                          <w:p w:rsidR="000D6AE7" w:rsidRPr="008F0F90" w:rsidRDefault="000D6AE7" w:rsidP="000D6AE7">
                            <w:pPr>
                              <w:pStyle w:val="Titre"/>
                              <w:rPr>
                                <w:b/>
                                <w:bCs/>
                              </w:rPr>
                            </w:pPr>
                            <w:r w:rsidRPr="008F0F90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Langues</w:t>
                            </w:r>
                            <w:r w:rsidRPr="008F0F90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6AE7" w:rsidRDefault="000D6AE7" w:rsidP="000D6AE7"/>
                          <w:p w:rsidR="000D6AE7" w:rsidRPr="008F0F90" w:rsidRDefault="000D6AE7" w:rsidP="000D6AE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8F0F90">
                              <w:rPr>
                                <w:rFonts w:ascii="Open Sans" w:hAnsi="Open Sans" w:cs="Open Sans"/>
                              </w:rPr>
                              <w:t xml:space="preserve">Arabe : Maternelle </w:t>
                            </w:r>
                          </w:p>
                          <w:p w:rsidR="000D6AE7" w:rsidRPr="008F0F90" w:rsidRDefault="008F0F90" w:rsidP="000D6AE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8F0F90">
                              <w:rPr>
                                <w:rFonts w:ascii="Open Sans" w:hAnsi="Open Sans" w:cs="Open Sans"/>
                              </w:rPr>
                              <w:t xml:space="preserve">Français : Très </w:t>
                            </w:r>
                            <w:r w:rsidR="00377E62">
                              <w:rPr>
                                <w:rFonts w:ascii="Open Sans" w:hAnsi="Open Sans" w:cs="Open Sans"/>
                              </w:rPr>
                              <w:t>Bonne Mai</w:t>
                            </w:r>
                            <w:r w:rsidRPr="008F0F90">
                              <w:rPr>
                                <w:rFonts w:ascii="Open Sans" w:hAnsi="Open Sans" w:cs="Open Sans"/>
                              </w:rPr>
                              <w:t>trise</w:t>
                            </w:r>
                          </w:p>
                          <w:p w:rsidR="000D6AE7" w:rsidRPr="008F0F90" w:rsidRDefault="008F0F90" w:rsidP="000D6AE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8F0F90">
                              <w:rPr>
                                <w:rFonts w:ascii="Open Sans" w:hAnsi="Open Sans" w:cs="Open Sans"/>
                              </w:rPr>
                              <w:t>Anglais :</w:t>
                            </w:r>
                            <w:r w:rsidR="00377E62">
                              <w:rPr>
                                <w:rFonts w:ascii="Open Sans" w:hAnsi="Open Sans" w:cs="Open Sans"/>
                              </w:rPr>
                              <w:t xml:space="preserve"> bonne mai</w:t>
                            </w:r>
                            <w:r w:rsidRPr="008F0F90">
                              <w:rPr>
                                <w:rFonts w:ascii="Open Sans" w:hAnsi="Open Sans" w:cs="Open Sans"/>
                              </w:rPr>
                              <w:t>trise</w:t>
                            </w:r>
                          </w:p>
                          <w:p w:rsidR="008F0F90" w:rsidRPr="008F0F90" w:rsidRDefault="008F0F90" w:rsidP="00EC116C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8F0F90">
                              <w:rPr>
                                <w:rFonts w:ascii="Open Sans" w:hAnsi="Open Sans" w:cs="Open Sans"/>
                              </w:rPr>
                              <w:t>Espagnol :</w:t>
                            </w:r>
                            <w:r w:rsidR="00377E62">
                              <w:rPr>
                                <w:rFonts w:ascii="Open Sans" w:hAnsi="Open Sans" w:cs="Open Sans"/>
                              </w:rPr>
                              <w:t xml:space="preserve"> Mai</w:t>
                            </w:r>
                            <w:r w:rsidRPr="008F0F90">
                              <w:rPr>
                                <w:rFonts w:ascii="Open Sans" w:hAnsi="Open Sans" w:cs="Open Sans"/>
                              </w:rPr>
                              <w:t xml:space="preserve">trise </w:t>
                            </w:r>
                            <w:r w:rsidR="00DA4F93">
                              <w:rPr>
                                <w:rFonts w:ascii="Open Sans" w:hAnsi="Open Sans" w:cs="Open Sans"/>
                              </w:rPr>
                              <w:t>moyenne.</w:t>
                            </w:r>
                          </w:p>
                          <w:p w:rsidR="008F0F90" w:rsidRDefault="008F0F90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8F0F90">
                              <w:rPr>
                                <w:rFonts w:ascii="Open Sans" w:hAnsi="Open Sans" w:cs="Open Sans"/>
                              </w:rPr>
                              <w:t>Russe :</w:t>
                            </w:r>
                            <w:r w:rsidR="00377E62">
                              <w:rPr>
                                <w:rFonts w:ascii="Open Sans" w:hAnsi="Open Sans" w:cs="Open Sans"/>
                              </w:rPr>
                              <w:t xml:space="preserve"> Faible Mai</w:t>
                            </w:r>
                            <w:r w:rsidRPr="008F0F90">
                              <w:rPr>
                                <w:rFonts w:ascii="Open Sans" w:hAnsi="Open Sans" w:cs="Open Sans"/>
                              </w:rPr>
                              <w:t>trise</w:t>
                            </w:r>
                            <w:r w:rsidR="00EC116C" w:rsidRPr="00EC116C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:rsidR="008F0F90" w:rsidRDefault="008F0F90" w:rsidP="000D6AE7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8F0F90" w:rsidRPr="000D6AE7" w:rsidRDefault="008F0F90" w:rsidP="000D6AE7"/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Pr="009019A0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AA3A" id="Zone de texte 9" o:spid="_x0000_s1029" type="#_x0000_t202" style="position:absolute;margin-left:0;margin-top:7.75pt;width:180.9pt;height:606.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" fillcolor="white [3201]" stroked="f" strokeweight=".5pt">
                <v:textbox>
                  <w:txbxContent>
                    <w:p w:rsidR="003142DE" w:rsidRDefault="003142DE" w:rsidP="003142DE"/>
                    <w:p w:rsidR="0015273E" w:rsidRDefault="0015273E" w:rsidP="003142DE"/>
                    <w:p w:rsidR="003142DE" w:rsidRDefault="003142DE" w:rsidP="008F0F90">
                      <w:r>
                        <w:rPr>
                          <w:noProof/>
                        </w:rPr>
                        <w:drawing>
                          <wp:inline distT="0" distB="0" distL="0" distR="0" wp14:anchorId="39BF5DA5" wp14:editId="7D784F71">
                            <wp:extent cx="255270" cy="25527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5489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75" cy="26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8F0F9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055 145 7940</w:t>
                      </w:r>
                      <w:r>
                        <w:t xml:space="preserve"> </w:t>
                      </w:r>
                    </w:p>
                    <w:p w:rsidR="003142DE" w:rsidRDefault="0042562C" w:rsidP="008F0F90">
                      <w:pPr>
                        <w:pStyle w:val="Titre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pict>
                          <v:shape id="Image 25" o:spid="_x0000_i1027" type="#_x0000_t75" style="width:16.5pt;height:16.5pt;visibility:visible;mso-wrap-style:square">
                            <v:imagedata r:id="rId14" o:title=""/>
                          </v:shape>
                        </w:pict>
                      </w:r>
                      <w:r w:rsidR="003142DE" w:rsidRPr="003142D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3142D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8F0F9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yasmine.bgh@outlook.fr</w:t>
                      </w:r>
                    </w:p>
                    <w:p w:rsidR="003142DE" w:rsidRPr="003142DE" w:rsidRDefault="003142DE" w:rsidP="003142DE"/>
                    <w:p w:rsidR="003142DE" w:rsidRPr="003142DE" w:rsidRDefault="003142DE" w:rsidP="007D2F47">
                      <w:pPr>
                        <w:pStyle w:val="Titre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142DE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B8C8D5A" wp14:editId="2A176D5E">
                            <wp:extent cx="230199" cy="230199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3362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44897" cy="244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02F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ité 2750 Log , Bât A11-7 , N°14 , Sidi Abdellah – Mehalma. </w:t>
                      </w:r>
                    </w:p>
                    <w:p w:rsidR="003142DE" w:rsidRDefault="003142DE" w:rsidP="007D2F4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EC116C" w:rsidRPr="00EC116C" w:rsidRDefault="00EC116C" w:rsidP="00EC116C">
                      <w:pPr>
                        <w:ind w:right="360"/>
                        <w:rPr>
                          <w:rFonts w:ascii="Franklin Gothic Book" w:eastAsia="HGGothicE" w:hAnsi="Franklin Gothic Book" w:cs="Tahoma"/>
                          <w:sz w:val="21"/>
                          <w:lang w:eastAsia="ja-JP"/>
                        </w:rPr>
                      </w:pPr>
                    </w:p>
                    <w:p w:rsidR="00EC116C" w:rsidRPr="00EC116C" w:rsidRDefault="00EC116C" w:rsidP="00EC116C">
                      <w:pPr>
                        <w:ind w:right="360"/>
                        <w:rPr>
                          <w:rFonts w:ascii="Open Sans" w:eastAsia="HGGothicE" w:hAnsi="Open Sans" w:cs="Open Sans"/>
                          <w:b/>
                          <w:bCs/>
                          <w:sz w:val="22"/>
                          <w:szCs w:val="22"/>
                          <w:lang w:eastAsia="ja-JP"/>
                        </w:rPr>
                      </w:pPr>
                      <w:r w:rsidRPr="00426DA9">
                        <w:rPr>
                          <w:rFonts w:ascii="Open Sans" w:eastAsia="HGGothicE" w:hAnsi="Open Sans" w:cs="Open Sans"/>
                          <w:b/>
                          <w:bCs/>
                          <w:sz w:val="28"/>
                          <w:szCs w:val="28"/>
                          <w:lang w:eastAsia="ja-JP"/>
                        </w:rPr>
                        <w:t>Profil</w:t>
                      </w:r>
                      <w:r w:rsidRPr="00426DA9">
                        <w:rPr>
                          <w:rFonts w:ascii="Open Sans" w:eastAsia="HGGothicE" w:hAnsi="Open Sans" w:cs="Open Sans"/>
                          <w:b/>
                          <w:bCs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</w:p>
                    <w:p w:rsidR="0015273E" w:rsidRDefault="00EC116C" w:rsidP="0015273E">
                      <w:r w:rsidRPr="00426DA9">
                        <w:rPr>
                          <w:rFonts w:eastAsia="HGGothicE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5FCB876A" wp14:editId="1E16C64D">
                            <wp:extent cx="2060575" cy="4064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0575" cy="4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6DA9" w:rsidRPr="00426DA9" w:rsidRDefault="00426DA9" w:rsidP="00426DA9">
                      <w:pPr>
                        <w:ind w:right="360"/>
                        <w:rPr>
                          <w:rFonts w:ascii="Open Sans" w:eastAsia="HGGothicE" w:hAnsi="Open Sans" w:cs="Open Sans"/>
                          <w:sz w:val="22"/>
                          <w:szCs w:val="22"/>
                          <w:lang w:eastAsia="ja-JP"/>
                        </w:rPr>
                      </w:pPr>
                      <w:r w:rsidRPr="00426DA9">
                        <w:rPr>
                          <w:rFonts w:ascii="Open Sans" w:eastAsia="HGGothicE" w:hAnsi="Open Sans" w:cs="Open Sans"/>
                          <w:sz w:val="22"/>
                          <w:szCs w:val="22"/>
                          <w:lang w:eastAsia="ja-JP"/>
                        </w:rPr>
                        <w:t>Ouverte d’esprit - So</w:t>
                      </w:r>
                      <w:r>
                        <w:rPr>
                          <w:rFonts w:ascii="Open Sans" w:eastAsia="HGGothicE" w:hAnsi="Open Sans" w:cs="Open Sans"/>
                          <w:sz w:val="22"/>
                          <w:szCs w:val="22"/>
                          <w:lang w:eastAsia="ja-JP"/>
                        </w:rPr>
                        <w:t xml:space="preserve">ciable - Dynamique - </w:t>
                      </w:r>
                      <w:r w:rsidRPr="00426DA9">
                        <w:rPr>
                          <w:rFonts w:ascii="Open Sans" w:eastAsia="HGGothicE" w:hAnsi="Open Sans" w:cs="Open Sans"/>
                          <w:sz w:val="22"/>
                          <w:szCs w:val="22"/>
                          <w:lang w:eastAsia="ja-JP"/>
                        </w:rPr>
                        <w:t>Organisée - Motivée - Sens de l’écoute</w:t>
                      </w:r>
                    </w:p>
                    <w:p w:rsidR="0015273E" w:rsidRPr="0015273E" w:rsidRDefault="0015273E" w:rsidP="0015273E"/>
                    <w:p w:rsidR="000D6AE7" w:rsidRDefault="000D6AE7" w:rsidP="007D2F47">
                      <w:pPr>
                        <w:pStyle w:val="Titre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:rsidR="00522916" w:rsidRPr="008F0F90" w:rsidRDefault="00522916" w:rsidP="007D2F47">
                      <w:pPr>
                        <w:pStyle w:val="Titre"/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8F0F90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Compétences </w:t>
                      </w:r>
                    </w:p>
                    <w:p w:rsidR="004B506A" w:rsidRPr="004B506A" w:rsidRDefault="004B506A" w:rsidP="004B506A"/>
                    <w:p w:rsidR="009019A0" w:rsidRPr="00234043" w:rsidRDefault="00234043" w:rsidP="0023404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3404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</w:t>
                      </w:r>
                      <w:r w:rsidR="008F0F90" w:rsidRPr="0023404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ise les outils bureautiques :</w:t>
                      </w:r>
                    </w:p>
                    <w:p w:rsidR="008F0F90" w:rsidRDefault="008F0F90" w:rsidP="008F0F9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F0F9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ord , Powerpoint , Excel</w:t>
                      </w:r>
                      <w:r w:rsidR="001019B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:rsidR="001019B5" w:rsidRDefault="001019B5" w:rsidP="008F0F9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:rsidR="001019B5" w:rsidRPr="001019B5" w:rsidRDefault="001019B5" w:rsidP="001019B5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019B5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etite connaissance dans le Graphics</w:t>
                      </w:r>
                      <w:r w:rsidRPr="001019B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esign </w:t>
                      </w:r>
                      <w:r w:rsidR="00043C8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t le montage :</w:t>
                      </w:r>
                    </w:p>
                    <w:p w:rsidR="001019B5" w:rsidRPr="008F0F90" w:rsidRDefault="001019B5" w:rsidP="008F0F9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ogiciel Adobe Indesign</w:t>
                      </w:r>
                      <w:r w:rsidR="00043C8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, Wavelab</w:t>
                      </w:r>
                    </w:p>
                    <w:p w:rsidR="000D6AE7" w:rsidRDefault="000D6AE7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426DA9" w:rsidRDefault="00426DA9" w:rsidP="004B506A"/>
                    <w:p w:rsidR="008A0226" w:rsidRPr="004B506A" w:rsidRDefault="008A0226" w:rsidP="004B506A"/>
                    <w:p w:rsidR="000D6AE7" w:rsidRPr="008F0F90" w:rsidRDefault="000D6AE7" w:rsidP="000D6AE7">
                      <w:pPr>
                        <w:pStyle w:val="Titre"/>
                        <w:rPr>
                          <w:b/>
                          <w:bCs/>
                        </w:rPr>
                      </w:pPr>
                      <w:r w:rsidRPr="008F0F90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Langues</w:t>
                      </w:r>
                      <w:r w:rsidRPr="008F0F90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0D6AE7" w:rsidRDefault="000D6AE7" w:rsidP="000D6AE7"/>
                    <w:p w:rsidR="000D6AE7" w:rsidRPr="008F0F90" w:rsidRDefault="000D6AE7" w:rsidP="000D6AE7">
                      <w:pPr>
                        <w:rPr>
                          <w:rFonts w:ascii="Open Sans" w:hAnsi="Open Sans" w:cs="Open Sans"/>
                        </w:rPr>
                      </w:pPr>
                      <w:r w:rsidRPr="008F0F90">
                        <w:rPr>
                          <w:rFonts w:ascii="Open Sans" w:hAnsi="Open Sans" w:cs="Open Sans"/>
                        </w:rPr>
                        <w:t xml:space="preserve">Arabe : Maternelle </w:t>
                      </w:r>
                    </w:p>
                    <w:p w:rsidR="000D6AE7" w:rsidRPr="008F0F90" w:rsidRDefault="008F0F90" w:rsidP="000D6AE7">
                      <w:pPr>
                        <w:rPr>
                          <w:rFonts w:ascii="Open Sans" w:hAnsi="Open Sans" w:cs="Open Sans"/>
                        </w:rPr>
                      </w:pPr>
                      <w:r w:rsidRPr="008F0F90">
                        <w:rPr>
                          <w:rFonts w:ascii="Open Sans" w:hAnsi="Open Sans" w:cs="Open Sans"/>
                        </w:rPr>
                        <w:t xml:space="preserve">Français : Très </w:t>
                      </w:r>
                      <w:r w:rsidR="00377E62">
                        <w:rPr>
                          <w:rFonts w:ascii="Open Sans" w:hAnsi="Open Sans" w:cs="Open Sans"/>
                        </w:rPr>
                        <w:t>Bonne Mai</w:t>
                      </w:r>
                      <w:r w:rsidRPr="008F0F90">
                        <w:rPr>
                          <w:rFonts w:ascii="Open Sans" w:hAnsi="Open Sans" w:cs="Open Sans"/>
                        </w:rPr>
                        <w:t>trise</w:t>
                      </w:r>
                    </w:p>
                    <w:p w:rsidR="000D6AE7" w:rsidRPr="008F0F90" w:rsidRDefault="008F0F90" w:rsidP="000D6AE7">
                      <w:pPr>
                        <w:rPr>
                          <w:rFonts w:ascii="Open Sans" w:hAnsi="Open Sans" w:cs="Open Sans"/>
                        </w:rPr>
                      </w:pPr>
                      <w:r w:rsidRPr="008F0F90">
                        <w:rPr>
                          <w:rFonts w:ascii="Open Sans" w:hAnsi="Open Sans" w:cs="Open Sans"/>
                        </w:rPr>
                        <w:t>Anglais :</w:t>
                      </w:r>
                      <w:r w:rsidR="00377E62">
                        <w:rPr>
                          <w:rFonts w:ascii="Open Sans" w:hAnsi="Open Sans" w:cs="Open Sans"/>
                        </w:rPr>
                        <w:t xml:space="preserve"> bonne mai</w:t>
                      </w:r>
                      <w:r w:rsidRPr="008F0F90">
                        <w:rPr>
                          <w:rFonts w:ascii="Open Sans" w:hAnsi="Open Sans" w:cs="Open Sans"/>
                        </w:rPr>
                        <w:t>trise</w:t>
                      </w:r>
                    </w:p>
                    <w:p w:rsidR="008F0F90" w:rsidRPr="008F0F90" w:rsidRDefault="008F0F90" w:rsidP="00EC116C">
                      <w:pPr>
                        <w:rPr>
                          <w:rFonts w:ascii="Open Sans" w:hAnsi="Open Sans" w:cs="Open Sans"/>
                        </w:rPr>
                      </w:pPr>
                      <w:r w:rsidRPr="008F0F90">
                        <w:rPr>
                          <w:rFonts w:ascii="Open Sans" w:hAnsi="Open Sans" w:cs="Open Sans"/>
                        </w:rPr>
                        <w:t>Espagnol :</w:t>
                      </w:r>
                      <w:r w:rsidR="00377E62">
                        <w:rPr>
                          <w:rFonts w:ascii="Open Sans" w:hAnsi="Open Sans" w:cs="Open Sans"/>
                        </w:rPr>
                        <w:t xml:space="preserve"> Mai</w:t>
                      </w:r>
                      <w:r w:rsidRPr="008F0F90">
                        <w:rPr>
                          <w:rFonts w:ascii="Open Sans" w:hAnsi="Open Sans" w:cs="Open Sans"/>
                        </w:rPr>
                        <w:t xml:space="preserve">trise </w:t>
                      </w:r>
                      <w:r w:rsidR="00DA4F93">
                        <w:rPr>
                          <w:rFonts w:ascii="Open Sans" w:hAnsi="Open Sans" w:cs="Open Sans"/>
                        </w:rPr>
                        <w:t>moyenne.</w:t>
                      </w:r>
                    </w:p>
                    <w:p w:rsidR="008F0F90" w:rsidRDefault="008F0F90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8F0F90">
                        <w:rPr>
                          <w:rFonts w:ascii="Open Sans" w:hAnsi="Open Sans" w:cs="Open Sans"/>
                        </w:rPr>
                        <w:t>Russe :</w:t>
                      </w:r>
                      <w:r w:rsidR="00377E62">
                        <w:rPr>
                          <w:rFonts w:ascii="Open Sans" w:hAnsi="Open Sans" w:cs="Open Sans"/>
                        </w:rPr>
                        <w:t xml:space="preserve"> Faible Mai</w:t>
                      </w:r>
                      <w:r w:rsidRPr="008F0F90">
                        <w:rPr>
                          <w:rFonts w:ascii="Open Sans" w:hAnsi="Open Sans" w:cs="Open Sans"/>
                        </w:rPr>
                        <w:t>trise</w:t>
                      </w:r>
                      <w:r w:rsidR="00EC116C" w:rsidRPr="00EC116C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:rsidR="008F0F90" w:rsidRDefault="008F0F90" w:rsidP="000D6AE7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8F0F90" w:rsidRPr="000D6AE7" w:rsidRDefault="008F0F90" w:rsidP="000D6AE7"/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Pr="009019A0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3D" w:rsidRDefault="00BD4B3D" w:rsidP="002B3326">
      <w:r>
        <w:separator/>
      </w:r>
    </w:p>
  </w:endnote>
  <w:endnote w:type="continuationSeparator" w:id="0">
    <w:p w:rsidR="00BD4B3D" w:rsidRDefault="00BD4B3D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3D" w:rsidRDefault="00BD4B3D" w:rsidP="002B3326">
      <w:r>
        <w:separator/>
      </w:r>
    </w:p>
  </w:footnote>
  <w:footnote w:type="continuationSeparator" w:id="0">
    <w:p w:rsidR="00BD4B3D" w:rsidRDefault="00BD4B3D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E0E9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9pt;height:389pt;visibility:visible;mso-wrap-style:square" o:bullet="t">
        <v:imagedata r:id="rId1" o:title=""/>
      </v:shape>
    </w:pict>
  </w:numPicBullet>
  <w:abstractNum w:abstractNumId="0" w15:restartNumberingAfterBreak="0">
    <w:nsid w:val="05F5405C"/>
    <w:multiLevelType w:val="hybridMultilevel"/>
    <w:tmpl w:val="7C9602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034"/>
    <w:multiLevelType w:val="hybridMultilevel"/>
    <w:tmpl w:val="338E5F4A"/>
    <w:lvl w:ilvl="0" w:tplc="CDF82240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48B1"/>
    <w:multiLevelType w:val="hybridMultilevel"/>
    <w:tmpl w:val="F08A788A"/>
    <w:lvl w:ilvl="0" w:tplc="11FC51F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88F"/>
    <w:multiLevelType w:val="hybridMultilevel"/>
    <w:tmpl w:val="98CEB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415"/>
    <w:multiLevelType w:val="hybridMultilevel"/>
    <w:tmpl w:val="5AACCDBA"/>
    <w:lvl w:ilvl="0" w:tplc="6D221E72">
      <w:start w:val="201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351"/>
    <w:multiLevelType w:val="hybridMultilevel"/>
    <w:tmpl w:val="62721070"/>
    <w:lvl w:ilvl="0" w:tplc="CFBCF6B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745"/>
    <w:multiLevelType w:val="hybridMultilevel"/>
    <w:tmpl w:val="40B6E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5DDF"/>
    <w:multiLevelType w:val="hybridMultilevel"/>
    <w:tmpl w:val="0E6C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26"/>
    <w:rsid w:val="00034C21"/>
    <w:rsid w:val="00043C87"/>
    <w:rsid w:val="00065D3C"/>
    <w:rsid w:val="00067EC0"/>
    <w:rsid w:val="000D6AE7"/>
    <w:rsid w:val="001019B5"/>
    <w:rsid w:val="0015273E"/>
    <w:rsid w:val="001556BD"/>
    <w:rsid w:val="001669C4"/>
    <w:rsid w:val="001C6C49"/>
    <w:rsid w:val="00234043"/>
    <w:rsid w:val="002554E7"/>
    <w:rsid w:val="002B3326"/>
    <w:rsid w:val="003142DE"/>
    <w:rsid w:val="003329F0"/>
    <w:rsid w:val="00375651"/>
    <w:rsid w:val="00377D5F"/>
    <w:rsid w:val="00377E62"/>
    <w:rsid w:val="003A5453"/>
    <w:rsid w:val="003F6452"/>
    <w:rsid w:val="0042562C"/>
    <w:rsid w:val="00426DA9"/>
    <w:rsid w:val="0043460C"/>
    <w:rsid w:val="004B506A"/>
    <w:rsid w:val="004E6DC1"/>
    <w:rsid w:val="004F38EE"/>
    <w:rsid w:val="00522916"/>
    <w:rsid w:val="005603AA"/>
    <w:rsid w:val="00577E5B"/>
    <w:rsid w:val="005912B6"/>
    <w:rsid w:val="005A2A7D"/>
    <w:rsid w:val="005C7055"/>
    <w:rsid w:val="005E501D"/>
    <w:rsid w:val="00611994"/>
    <w:rsid w:val="006525FF"/>
    <w:rsid w:val="0067495F"/>
    <w:rsid w:val="006838D6"/>
    <w:rsid w:val="006A5E61"/>
    <w:rsid w:val="006C4DC0"/>
    <w:rsid w:val="0070789B"/>
    <w:rsid w:val="00715B13"/>
    <w:rsid w:val="007302DA"/>
    <w:rsid w:val="007362F7"/>
    <w:rsid w:val="00774F85"/>
    <w:rsid w:val="00781EF4"/>
    <w:rsid w:val="007D2F47"/>
    <w:rsid w:val="007E57E9"/>
    <w:rsid w:val="008602FF"/>
    <w:rsid w:val="00876868"/>
    <w:rsid w:val="008A0226"/>
    <w:rsid w:val="008B6DC3"/>
    <w:rsid w:val="008C0A9A"/>
    <w:rsid w:val="008C54FE"/>
    <w:rsid w:val="008F0F90"/>
    <w:rsid w:val="009019A0"/>
    <w:rsid w:val="00903F49"/>
    <w:rsid w:val="00A6173E"/>
    <w:rsid w:val="00B16C2E"/>
    <w:rsid w:val="00B21EE2"/>
    <w:rsid w:val="00B2219A"/>
    <w:rsid w:val="00B44FD5"/>
    <w:rsid w:val="00BC7820"/>
    <w:rsid w:val="00BD4B3D"/>
    <w:rsid w:val="00C13502"/>
    <w:rsid w:val="00C26B49"/>
    <w:rsid w:val="00C85AA6"/>
    <w:rsid w:val="00C95AEE"/>
    <w:rsid w:val="00CB404D"/>
    <w:rsid w:val="00CE4E6F"/>
    <w:rsid w:val="00D26B98"/>
    <w:rsid w:val="00D302DE"/>
    <w:rsid w:val="00D82351"/>
    <w:rsid w:val="00DA15B3"/>
    <w:rsid w:val="00DA4F93"/>
    <w:rsid w:val="00DB0B4D"/>
    <w:rsid w:val="00DF6F77"/>
    <w:rsid w:val="00E10D50"/>
    <w:rsid w:val="00EC116C"/>
    <w:rsid w:val="00F10CAF"/>
    <w:rsid w:val="00F44912"/>
    <w:rsid w:val="00F602FC"/>
    <w:rsid w:val="00F77DF0"/>
    <w:rsid w:val="00FB49A0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CD10"/>
  <w15:chartTrackingRefBased/>
  <w15:docId w15:val="{07439152-AA92-4C3C-B709-13812CBD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1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9019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C11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0A61-768D-4AB2-B3C6-1D44D55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yasmine</cp:lastModifiedBy>
  <cp:revision>61</cp:revision>
  <cp:lastPrinted>2017-12-14T08:52:00Z</cp:lastPrinted>
  <dcterms:created xsi:type="dcterms:W3CDTF">2017-12-11T16:46:00Z</dcterms:created>
  <dcterms:modified xsi:type="dcterms:W3CDTF">2019-08-26T21:14:00Z</dcterms:modified>
  <cp:contentStatus/>
</cp:coreProperties>
</file>